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7B3" w:rsidRDefault="008167B3" w:rsidP="002A3EB4">
      <w:pPr>
        <w:pStyle w:val="BillDots"/>
      </w:pPr>
      <w:r>
        <w:t>COMMITTEE REPORT</w:t>
      </w:r>
    </w:p>
    <w:p w:rsidR="008167B3" w:rsidRDefault="008167B3" w:rsidP="002A3EB4">
      <w:pPr>
        <w:pStyle w:val="BillDots"/>
      </w:pPr>
      <w:r>
        <w:t>May 21, 2014</w:t>
      </w:r>
    </w:p>
    <w:p w:rsidR="008167B3" w:rsidRDefault="008167B3" w:rsidP="002A3EB4">
      <w:pPr>
        <w:pStyle w:val="BillDots"/>
      </w:pPr>
    </w:p>
    <w:p w:rsidR="008167B3" w:rsidRPr="008167B3" w:rsidRDefault="008167B3" w:rsidP="008167B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83</w:t>
      </w:r>
    </w:p>
    <w:p w:rsidR="008167B3" w:rsidRDefault="008167B3" w:rsidP="002A3EB4">
      <w:pPr>
        <w:pStyle w:val="BillDots"/>
      </w:pPr>
    </w:p>
    <w:p w:rsidR="008167B3" w:rsidRDefault="008167B3" w:rsidP="005C7137">
      <w:pPr>
        <w:pStyle w:val="BillDots"/>
        <w:jc w:val="left"/>
      </w:pPr>
      <w:r>
        <w:t>Introduced by Senators L. Martin, Thurmond, Alexander, Cromer and Rankin</w:t>
      </w:r>
    </w:p>
    <w:p w:rsidR="008167B3" w:rsidRDefault="008167B3" w:rsidP="002A3EB4">
      <w:pPr>
        <w:pStyle w:val="BillDots"/>
      </w:pPr>
    </w:p>
    <w:p w:rsidR="008167B3" w:rsidRDefault="008167B3" w:rsidP="002A3EB4">
      <w:pPr>
        <w:pStyle w:val="BillDots"/>
      </w:pPr>
      <w:r>
        <w:t>S. Printed 5/21/14--S.</w:t>
      </w:r>
    </w:p>
    <w:p w:rsidR="008167B3" w:rsidRDefault="008167B3" w:rsidP="002A3EB4">
      <w:pPr>
        <w:pStyle w:val="BillDots"/>
      </w:pPr>
      <w:r>
        <w:t>Read the first time May 7, 2014.</w:t>
      </w:r>
    </w:p>
    <w:p w:rsidR="008167B3" w:rsidRPr="008167B3" w:rsidRDefault="008167B3" w:rsidP="008167B3">
      <w:pPr>
        <w:pStyle w:val="BillDots"/>
        <w:jc w:val="center"/>
      </w:pPr>
      <w:r>
        <w:rPr>
          <w:u w:val="single"/>
        </w:rPr>
        <w:t>            </w:t>
      </w:r>
    </w:p>
    <w:p w:rsidR="008167B3" w:rsidRDefault="008167B3" w:rsidP="002A3EB4">
      <w:pPr>
        <w:pStyle w:val="BillDots"/>
      </w:pPr>
    </w:p>
    <w:p w:rsidR="008167B3" w:rsidRPr="008167B3" w:rsidRDefault="008167B3" w:rsidP="008167B3">
      <w:pPr>
        <w:pStyle w:val="BillDots"/>
        <w:jc w:val="center"/>
      </w:pPr>
      <w:r>
        <w:rPr>
          <w:b/>
        </w:rPr>
        <w:t>THE COMMITTEE ON JUDICIARY</w:t>
      </w:r>
    </w:p>
    <w:p w:rsidR="008167B3" w:rsidRDefault="008167B3" w:rsidP="002A3EB4">
      <w:pPr>
        <w:pStyle w:val="BillDots"/>
      </w:pPr>
      <w:r>
        <w:tab/>
        <w:t>To whom was referred a Bill (S. 1283) to amend the Code of Laws of South Carolina, 1976, by adding Section 61</w:t>
      </w:r>
      <w:r>
        <w:noBreakHyphen/>
        <w:t>6</w:t>
      </w:r>
      <w:r>
        <w:noBreakHyphen/>
        <w:t>4157 so as to provide that it is unlawful for a person to use, etc., respectfully</w:t>
      </w:r>
    </w:p>
    <w:p w:rsidR="008167B3" w:rsidRPr="008167B3" w:rsidRDefault="008167B3" w:rsidP="008167B3">
      <w:pPr>
        <w:pStyle w:val="BillDots"/>
        <w:jc w:val="center"/>
      </w:pPr>
      <w:r>
        <w:rPr>
          <w:b/>
        </w:rPr>
        <w:t>REPORT:</w:t>
      </w:r>
    </w:p>
    <w:p w:rsidR="008167B3" w:rsidRDefault="008167B3" w:rsidP="002A3EB4">
      <w:pPr>
        <w:pStyle w:val="BillDots"/>
      </w:pPr>
      <w:r>
        <w:tab/>
        <w:t>That they have duly and carefully considered the same and recommend that the same do pass:</w:t>
      </w:r>
    </w:p>
    <w:p w:rsidR="008167B3" w:rsidRDefault="008167B3" w:rsidP="002A3EB4">
      <w:pPr>
        <w:pStyle w:val="BillDots"/>
      </w:pPr>
    </w:p>
    <w:p w:rsidR="008167B3" w:rsidRDefault="008167B3" w:rsidP="002A3EB4">
      <w:pPr>
        <w:pStyle w:val="BillDots"/>
      </w:pPr>
      <w:r>
        <w:t>LUKE A. RANKIN for Committee.</w:t>
      </w:r>
    </w:p>
    <w:p w:rsidR="008167B3" w:rsidRPr="008167B3" w:rsidRDefault="008167B3" w:rsidP="008167B3">
      <w:pPr>
        <w:pStyle w:val="BillDots"/>
        <w:jc w:val="center"/>
      </w:pPr>
      <w:r>
        <w:rPr>
          <w:u w:val="single"/>
        </w:rPr>
        <w:t>            </w:t>
      </w:r>
    </w:p>
    <w:p w:rsidR="008167B3" w:rsidRDefault="008167B3" w:rsidP="002A3EB4">
      <w:pPr>
        <w:pStyle w:val="BillDots"/>
      </w:pPr>
    </w:p>
    <w:p w:rsidR="008167B3" w:rsidRPr="008167B3" w:rsidRDefault="008167B3" w:rsidP="008167B3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8167B3" w:rsidRPr="003325C0" w:rsidRDefault="008167B3" w:rsidP="00816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3325C0">
        <w:rPr>
          <w:szCs w:val="22"/>
        </w:rPr>
        <w:t>ESTIMATED FISCAL IMPACT ON GENERAL FUND EXPENDITURES:</w:t>
      </w:r>
    </w:p>
    <w:p w:rsidR="008167B3" w:rsidRPr="003325C0" w:rsidRDefault="008167B3" w:rsidP="00816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3325C0">
        <w:rPr>
          <w:szCs w:val="22"/>
        </w:rPr>
        <w:t>$0 (No additional expenditures or savings are expected)</w:t>
      </w:r>
    </w:p>
    <w:p w:rsidR="008167B3" w:rsidRPr="003325C0" w:rsidRDefault="008167B3" w:rsidP="00816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3325C0">
        <w:rPr>
          <w:szCs w:val="22"/>
        </w:rPr>
        <w:t>ESTIMATED FISCAL IMPACT ON FEDERAL &amp; OTHER FUND EXPENDITURES:</w:t>
      </w:r>
    </w:p>
    <w:p w:rsidR="008167B3" w:rsidRPr="003325C0" w:rsidRDefault="008167B3" w:rsidP="008167B3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3325C0">
        <w:rPr>
          <w:szCs w:val="22"/>
        </w:rPr>
        <w:t>$0 (No additional expenditures or savings are expected)</w:t>
      </w:r>
      <w:bookmarkStart w:id="2" w:name="c"/>
      <w:bookmarkEnd w:id="2"/>
    </w:p>
    <w:p w:rsidR="008167B3" w:rsidRPr="000D11B7" w:rsidRDefault="008167B3" w:rsidP="00816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 w:val="24"/>
          <w:szCs w:val="24"/>
        </w:rPr>
      </w:pPr>
      <w:r w:rsidRPr="000D11B7">
        <w:rPr>
          <w:b/>
          <w:sz w:val="24"/>
          <w:szCs w:val="24"/>
        </w:rPr>
        <w:t>EXPLANATION OF IMPACT:</w:t>
      </w:r>
    </w:p>
    <w:p w:rsidR="008167B3" w:rsidRPr="00A03149" w:rsidRDefault="008167B3" w:rsidP="00816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  <w:u w:val="single"/>
        </w:rPr>
      </w:pPr>
      <w:bookmarkStart w:id="3" w:name="i"/>
      <w:bookmarkEnd w:id="3"/>
      <w:r w:rsidRPr="00A03149">
        <w:rPr>
          <w:sz w:val="24"/>
          <w:szCs w:val="24"/>
          <w:u w:val="single"/>
        </w:rPr>
        <w:t>Judicial Department</w:t>
      </w:r>
    </w:p>
    <w:p w:rsidR="008167B3" w:rsidRPr="00A03149" w:rsidRDefault="008167B3" w:rsidP="00816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  <w:u w:val="single"/>
        </w:rPr>
      </w:pPr>
      <w:r w:rsidRPr="00A03149">
        <w:rPr>
          <w:sz w:val="24"/>
          <w:szCs w:val="24"/>
          <w:u w:val="single"/>
        </w:rPr>
        <w:t>Department of Corrections</w:t>
      </w:r>
    </w:p>
    <w:p w:rsidR="008167B3" w:rsidRDefault="008167B3" w:rsidP="00816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</w:rPr>
      </w:pPr>
      <w:r>
        <w:rPr>
          <w:sz w:val="24"/>
          <w:szCs w:val="24"/>
        </w:rPr>
        <w:tab/>
        <w:t>The departments report that this bill will have a minimal impact on the General Fund of the State, which the agencies can absorb at their current level of funding.</w:t>
      </w:r>
    </w:p>
    <w:p w:rsidR="008167B3" w:rsidRPr="00604CCF" w:rsidRDefault="008167B3" w:rsidP="00816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  <w:u w:val="single"/>
        </w:rPr>
      </w:pPr>
      <w:r w:rsidRPr="00604CCF">
        <w:rPr>
          <w:sz w:val="24"/>
          <w:szCs w:val="24"/>
          <w:u w:val="single"/>
        </w:rPr>
        <w:t>Department of Revenue</w:t>
      </w:r>
    </w:p>
    <w:p w:rsidR="008167B3" w:rsidRPr="000D11B7" w:rsidRDefault="008167B3" w:rsidP="00816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The department indicates there is no fiscal impact with this bill. </w:t>
      </w:r>
    </w:p>
    <w:p w:rsidR="008167B3" w:rsidRPr="000D11B7" w:rsidRDefault="008167B3" w:rsidP="008167B3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 w:val="24"/>
          <w:szCs w:val="24"/>
        </w:rPr>
      </w:pPr>
      <w:r w:rsidRPr="000D11B7">
        <w:rPr>
          <w:b/>
          <w:sz w:val="24"/>
          <w:szCs w:val="24"/>
        </w:rPr>
        <w:lastRenderedPageBreak/>
        <w:t>SPECIAL NOTES:</w:t>
      </w:r>
    </w:p>
    <w:p w:rsidR="008167B3" w:rsidRPr="000D11B7" w:rsidRDefault="008167B3" w:rsidP="008167B3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</w:rPr>
      </w:pPr>
      <w:bookmarkStart w:id="4" w:name="sn"/>
      <w:bookmarkEnd w:id="4"/>
      <w:r>
        <w:rPr>
          <w:sz w:val="24"/>
          <w:szCs w:val="24"/>
        </w:rPr>
        <w:tab/>
      </w:r>
      <w:r w:rsidRPr="00371BFF">
        <w:rPr>
          <w:sz w:val="24"/>
          <w:szCs w:val="24"/>
        </w:rPr>
        <w:t xml:space="preserve">The Board of Economic Advisors is the appropriate entity to address any revenue impact associated with this </w:t>
      </w:r>
      <w:r>
        <w:rPr>
          <w:sz w:val="24"/>
          <w:szCs w:val="24"/>
        </w:rPr>
        <w:t>b</w:t>
      </w:r>
      <w:r w:rsidRPr="00371BFF">
        <w:rPr>
          <w:sz w:val="24"/>
          <w:szCs w:val="24"/>
        </w:rPr>
        <w:t>ill.</w:t>
      </w:r>
    </w:p>
    <w:p w:rsidR="008167B3" w:rsidRDefault="008167B3" w:rsidP="002A3EB4">
      <w:pPr>
        <w:pStyle w:val="BillDots"/>
      </w:pPr>
    </w:p>
    <w:p w:rsidR="008167B3" w:rsidRDefault="008167B3" w:rsidP="008167B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8167B3" w:rsidRDefault="008167B3" w:rsidP="008167B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8167B3" w:rsidRPr="008167B3" w:rsidRDefault="008167B3" w:rsidP="008167B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8167B3" w:rsidRDefault="008167B3" w:rsidP="002A3EB4">
      <w:pPr>
        <w:pStyle w:val="BillDots"/>
      </w:pPr>
    </w:p>
    <w:p w:rsidR="008167B3" w:rsidRDefault="008167B3" w:rsidP="002A3EB4">
      <w:pPr>
        <w:pStyle w:val="BillDots"/>
        <w:sectPr w:rsidR="008167B3" w:rsidSect="008167B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6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5" w:name="billhead"/>
      <w:bookmarkEnd w:id="5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6" w:name="whattype"/>
      <w:bookmarkEnd w:id="6"/>
      <w:r w:rsidR="007D641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E33" w:rsidRDefault="00D94E33" w:rsidP="00F16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7" w:name="titletop"/>
      <w:bookmarkEnd w:id="7"/>
      <w:r>
        <w:t>TO AMEND THE CODE OF LAWS OF SOUTH CAROLINA, 1976, BY ADDING SECTION 61</w:t>
      </w:r>
      <w:r w:rsidR="00E2638F">
        <w:noBreakHyphen/>
      </w:r>
      <w:r>
        <w:t>6</w:t>
      </w:r>
      <w:r w:rsidR="00E2638F">
        <w:noBreakHyphen/>
      </w:r>
      <w:r>
        <w:t>4157 SO AS TO PROVIDE THAT IT IS UNLAWFUL FOR A PERSON TO USE, OFFER FOR USE, PURCHASE, OFFER TO PURCHASE, SELL, OFFER TO SELL, OR POSSESS POWDERED ALCOHOL OR FOR A LICENSE HOLDER FOR ON</w:t>
      </w:r>
      <w:r w:rsidR="00E2638F">
        <w:noBreakHyphen/>
      </w:r>
      <w:r>
        <w:t>PREMISES OR OFF</w:t>
      </w:r>
      <w:r w:rsidR="00E2638F">
        <w:noBreakHyphen/>
      </w:r>
      <w:r>
        <w:t xml:space="preserve">PREMISES CONSUMPTION OF ALCOHOLIC LIQUORS TO USE POWDERED ALCOHOL AS AN ALCOHOLIC BEVERAGE, AND TO PROVIDE PENALTIES AND EXCEPTIONS. </w:t>
      </w:r>
    </w:p>
    <w:p w:rsidR="007D6416" w:rsidRDefault="007D64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8" w:name="titleend"/>
      <w:bookmarkEnd w:id="8"/>
    </w:p>
    <w:p w:rsidR="007D6416" w:rsidRDefault="007D64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D6416" w:rsidRDefault="007D64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E33" w:rsidRDefault="007D6416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94E33">
        <w:t>Article 13, Chapter 6, Title 61 of the 1976 Code is amended by adding:</w:t>
      </w:r>
    </w:p>
    <w:p w:rsidR="00D94E33" w:rsidRDefault="00D94E33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E33" w:rsidRDefault="00D94E33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1</w:t>
      </w:r>
      <w:r w:rsidR="00E2638F">
        <w:noBreakHyphen/>
      </w:r>
      <w:r>
        <w:t>6</w:t>
      </w:r>
      <w:r w:rsidR="00E2638F">
        <w:noBreakHyphen/>
      </w:r>
      <w:r>
        <w:t>4157.</w:t>
      </w:r>
      <w:r>
        <w:tab/>
        <w:t>(A)</w:t>
      </w:r>
      <w:r>
        <w:tab/>
        <w:t xml:space="preserve">As used in this section, </w:t>
      </w:r>
      <w:r w:rsidR="00E2638F" w:rsidRPr="00E2638F">
        <w:t>‘</w:t>
      </w:r>
      <w:r>
        <w:t>powdered alcohol</w:t>
      </w:r>
      <w:r w:rsidR="00E2638F" w:rsidRPr="00E2638F">
        <w:t>’</w:t>
      </w:r>
      <w:r>
        <w:t xml:space="preserve"> is alcohol prepared or sold in a powder form for either direct use or reconstitution.</w:t>
      </w:r>
    </w:p>
    <w:p w:rsidR="00D94E33" w:rsidRDefault="00D94E33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(1)</w:t>
      </w:r>
      <w:r>
        <w:tab/>
        <w:t>It is unlawful for a person to use, offer for use, purchase, offer to purchase, sell, offer to sell, or possess powdered alcohol.</w:t>
      </w:r>
    </w:p>
    <w:p w:rsidR="00D94E33" w:rsidRDefault="00D94E33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2)</w:t>
      </w:r>
      <w:r>
        <w:tab/>
        <w:t>It is unlawful for a holder of a license pursuant to the provisions of this chapter for on</w:t>
      </w:r>
      <w:r w:rsidR="00E2638F">
        <w:noBreakHyphen/>
      </w:r>
      <w:r>
        <w:t>premises or off</w:t>
      </w:r>
      <w:r w:rsidR="00E2638F">
        <w:noBreakHyphen/>
      </w:r>
      <w:r>
        <w:t>premises consumption of alcoholic liquors to use powdered alcohol as an alcoholic beverage.</w:t>
      </w:r>
    </w:p>
    <w:p w:rsidR="00D94E33" w:rsidRDefault="00D94E33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3)</w:t>
      </w:r>
      <w:r>
        <w:tab/>
        <w:t>Any person or license holder that violates this section is guilty of a misdemeanor and, upon conviction, must be punished as follows:</w:t>
      </w:r>
    </w:p>
    <w:p w:rsidR="00D94E33" w:rsidRDefault="00D94E33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>
        <w:tab/>
      </w:r>
      <w:r>
        <w:tab/>
        <w:t>(a)</w:t>
      </w:r>
      <w:r>
        <w:tab/>
        <w:t>for a first offense, by a fine of not more than three hundred dollars or imprisonment for not more than thirty days, or both;</w:t>
      </w:r>
    </w:p>
    <w:p w:rsidR="00D94E33" w:rsidRDefault="00D94E33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>(b)</w:t>
      </w:r>
      <w:r>
        <w:tab/>
        <w:t>for a second offense, by a fine of not more than seven hundred fifty dollars or imprisonment for not more than six months, or both;</w:t>
      </w:r>
    </w:p>
    <w:p w:rsidR="00D94E33" w:rsidRDefault="00D94E33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>(c)</w:t>
      </w:r>
      <w:r>
        <w:tab/>
        <w:t xml:space="preserve">for a third or subsequent offense, by a fine of not more than three thousand dollars or imprisonment for not more than two years, or both. </w:t>
      </w:r>
    </w:p>
    <w:p w:rsidR="00D94E33" w:rsidRDefault="00D94E33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This section does not apply to the use of powdered alcohol for bona fide research purposes by a:</w:t>
      </w:r>
    </w:p>
    <w:p w:rsidR="00D94E33" w:rsidRDefault="00D94E33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1)</w:t>
      </w:r>
      <w:r>
        <w:tab/>
        <w:t>health care provider that operates primarily for the purpose of conducting scientific research;</w:t>
      </w:r>
    </w:p>
    <w:p w:rsidR="00D94E33" w:rsidRDefault="00D94E33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2)</w:t>
      </w:r>
      <w:r>
        <w:tab/>
        <w:t>state institution;</w:t>
      </w:r>
    </w:p>
    <w:p w:rsidR="00D94E33" w:rsidRDefault="00D94E33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3)</w:t>
      </w:r>
      <w:r>
        <w:tab/>
        <w:t>private college or university; or</w:t>
      </w:r>
    </w:p>
    <w:p w:rsidR="00D94E33" w:rsidRDefault="00D94E33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4)</w:t>
      </w:r>
      <w:r>
        <w:tab/>
        <w:t>pharmaceutical or biotechnology company.”</w:t>
      </w:r>
    </w:p>
    <w:p w:rsidR="00D94E33" w:rsidRDefault="00D94E33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6416" w:rsidRDefault="00D94E33" w:rsidP="00D9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16C23" w:rsidRDefault="00E2638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6C23" w:rsidRDefault="00F16C23" w:rsidP="006A3761">
      <w:pPr>
        <w:suppressAutoHyphens/>
      </w:pPr>
    </w:p>
    <w:sectPr w:rsidR="00F16C23" w:rsidSect="008167B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137" w:rsidRDefault="005C7137" w:rsidP="009F0C77">
      <w:r>
        <w:separator/>
      </w:r>
    </w:p>
  </w:endnote>
  <w:endnote w:type="continuationSeparator" w:id="0">
    <w:p w:rsidR="005C7137" w:rsidRDefault="005C713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557EC1-07EE-46F7-8005-23EDFC50AD31}"/>
    <w:embedBold r:id="rId2" w:fontKey="{E579BAD4-67F9-48A1-85F9-47E308CA1BF1}"/>
    <w:embedItalic r:id="rId3" w:fontKey="{3833A60C-7139-4C10-B4E4-BA6AF26AA93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436679BF-4A63-45E0-9DFA-CC9D748084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BF679E0-281F-4F4F-80E9-AA95D708A8D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137" w:rsidRPr="00F16C23" w:rsidRDefault="005C7137" w:rsidP="00F16C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83-</w:t>
    </w:r>
    <w:fldSimple w:instr=" PAGE  \* MERGEFORMAT ">
      <w:r w:rsidR="006A3761">
        <w:rPr>
          <w:noProof/>
        </w:rPr>
        <w:t>2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137" w:rsidRPr="00F16C23" w:rsidRDefault="005C7137" w:rsidP="00F16C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83]</w:t>
    </w:r>
    <w:r>
      <w:tab/>
    </w:r>
    <w:fldSimple w:instr=" PAGE  \* MERGEFORMAT ">
      <w:r w:rsidR="006A376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137" w:rsidRDefault="005C7137" w:rsidP="009F0C77">
      <w:r>
        <w:separator/>
      </w:r>
    </w:p>
  </w:footnote>
  <w:footnote w:type="continuationSeparator" w:id="0">
    <w:p w:rsidR="005C7137" w:rsidRDefault="005C713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7419AHB14"/>
    <w:docVar w:name="CoverBillType" w:val="b"/>
    <w:docVar w:name="docpath" w:val="L:\Council\bills\MS\7419AHB14.DOCX"/>
    <w:docVar w:name="dvBillNumber" w:val="1283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C467B9"/>
    <w:rsid w:val="00026C9A"/>
    <w:rsid w:val="000522ED"/>
    <w:rsid w:val="000965A1"/>
    <w:rsid w:val="000C3A9D"/>
    <w:rsid w:val="000E1785"/>
    <w:rsid w:val="000F3128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37B32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61F20"/>
    <w:rsid w:val="00577C6C"/>
    <w:rsid w:val="0058501B"/>
    <w:rsid w:val="005C7137"/>
    <w:rsid w:val="006215AA"/>
    <w:rsid w:val="006340D9"/>
    <w:rsid w:val="00642F05"/>
    <w:rsid w:val="00643B8E"/>
    <w:rsid w:val="00665EBC"/>
    <w:rsid w:val="0069470D"/>
    <w:rsid w:val="006A3761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D6416"/>
    <w:rsid w:val="007E5B51"/>
    <w:rsid w:val="007F1523"/>
    <w:rsid w:val="007F509E"/>
    <w:rsid w:val="007F5799"/>
    <w:rsid w:val="007F6947"/>
    <w:rsid w:val="008167B3"/>
    <w:rsid w:val="00872729"/>
    <w:rsid w:val="008F4429"/>
    <w:rsid w:val="00932670"/>
    <w:rsid w:val="009352BB"/>
    <w:rsid w:val="00975B6B"/>
    <w:rsid w:val="00990668"/>
    <w:rsid w:val="009F0C77"/>
    <w:rsid w:val="009F4DD1"/>
    <w:rsid w:val="00A64E80"/>
    <w:rsid w:val="00A741D9"/>
    <w:rsid w:val="00A9741D"/>
    <w:rsid w:val="00AD2297"/>
    <w:rsid w:val="00AD4B17"/>
    <w:rsid w:val="00B26FA6"/>
    <w:rsid w:val="00B741CB"/>
    <w:rsid w:val="00B934F3"/>
    <w:rsid w:val="00BA09AB"/>
    <w:rsid w:val="00BB6347"/>
    <w:rsid w:val="00BD2134"/>
    <w:rsid w:val="00C038D8"/>
    <w:rsid w:val="00C045DD"/>
    <w:rsid w:val="00C3136F"/>
    <w:rsid w:val="00C3483A"/>
    <w:rsid w:val="00C467B9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4E33"/>
    <w:rsid w:val="00D95E2F"/>
    <w:rsid w:val="00D970A9"/>
    <w:rsid w:val="00DB3AC0"/>
    <w:rsid w:val="00DE68F0"/>
    <w:rsid w:val="00DF3845"/>
    <w:rsid w:val="00DF7E17"/>
    <w:rsid w:val="00E221FD"/>
    <w:rsid w:val="00E2638F"/>
    <w:rsid w:val="00EB00A2"/>
    <w:rsid w:val="00EB1BF3"/>
    <w:rsid w:val="00EF3EEE"/>
    <w:rsid w:val="00F149A7"/>
    <w:rsid w:val="00F16C23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8157-D1AB-43CF-8E94-F1ABE70F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7</Words>
  <Characters>2802</Characters>
  <Application>Microsoft Office Word</Application>
  <DocSecurity>0</DocSecurity>
  <Lines>11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MiriamCook</cp:lastModifiedBy>
  <cp:revision>2</cp:revision>
  <cp:lastPrinted>2014-05-21T21:15:00Z</cp:lastPrinted>
  <dcterms:created xsi:type="dcterms:W3CDTF">2014-05-21T22:22:00Z</dcterms:created>
  <dcterms:modified xsi:type="dcterms:W3CDTF">2014-05-21T22:22:00Z</dcterms:modified>
</cp:coreProperties>
</file>